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AFDEC" w14:textId="6769D9AD"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14:paraId="77E06EA7" w14:textId="7662DBAA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14:paraId="06AD896A" w14:textId="0D8EB205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14:paraId="6F9002E5" w14:textId="67DB3F13"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>194044, город Санкт-Петербург, Большой Сампсониевский пр-кт, д. 60 литера А</w:t>
      </w:r>
    </w:p>
    <w:p w14:paraId="32C1AB38" w14:textId="514D8BAE"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14:paraId="4A7D6061" w14:textId="7625830C"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r w:rsidR="00E22A9D" w:rsidRPr="004F2880">
          <w:rPr>
            <w:rStyle w:val="a3"/>
            <w:sz w:val="26"/>
            <w:szCs w:val="26"/>
            <w:u w:val="none"/>
          </w:rPr>
          <w:t>.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="00E22A9D" w:rsidRPr="004F2880">
        <w:rPr>
          <w:sz w:val="26"/>
          <w:szCs w:val="26"/>
        </w:rPr>
        <w:t xml:space="preserve"> </w:t>
      </w:r>
    </w:p>
    <w:p w14:paraId="46E73DE8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03ED0DD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14:paraId="74DF711E" w14:textId="54118AC6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r w:rsidR="00037075">
        <w:rPr>
          <w:color w:val="000000"/>
          <w:sz w:val="26"/>
          <w:szCs w:val="26"/>
        </w:rPr>
        <w:t>ТрансСтройИнжиниринг</w:t>
      </w:r>
      <w:r w:rsidRPr="004F2880">
        <w:rPr>
          <w:color w:val="000000"/>
          <w:sz w:val="26"/>
          <w:szCs w:val="26"/>
        </w:rPr>
        <w:t xml:space="preserve">» </w:t>
      </w:r>
    </w:p>
    <w:p w14:paraId="0811AF88" w14:textId="2DE364A8"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450106, Республика Башкортостан, г. Уфа, ул. Рабкоров, д.2</w:t>
      </w:r>
    </w:p>
    <w:p w14:paraId="124511A5" w14:textId="5CB5947B"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037075">
        <w:rPr>
          <w:color w:val="000000"/>
          <w:sz w:val="26"/>
          <w:szCs w:val="26"/>
        </w:rPr>
        <w:t>347</w:t>
      </w:r>
      <w:r w:rsidRPr="004F2880">
        <w:rPr>
          <w:color w:val="000000"/>
          <w:sz w:val="26"/>
          <w:szCs w:val="26"/>
        </w:rPr>
        <w:t xml:space="preserve">) </w:t>
      </w:r>
      <w:r w:rsidR="00037075">
        <w:rPr>
          <w:color w:val="000000"/>
          <w:sz w:val="26"/>
          <w:szCs w:val="26"/>
        </w:rPr>
        <w:t>246-67-07</w:t>
      </w:r>
    </w:p>
    <w:p w14:paraId="7EC295D8" w14:textId="2A8AAAD0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info</w:t>
      </w:r>
      <w:r w:rsidR="00037075" w:rsidRPr="00037075">
        <w:rPr>
          <w:rFonts w:eastAsia="Times New Roman"/>
          <w:bCs/>
          <w:sz w:val="26"/>
          <w:szCs w:val="26"/>
        </w:rPr>
        <w:t>@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tsengin</w:t>
      </w:r>
      <w:r w:rsidR="00037075" w:rsidRPr="00037075">
        <w:rPr>
          <w:rFonts w:eastAsia="Times New Roman"/>
          <w:bCs/>
          <w:sz w:val="26"/>
          <w:szCs w:val="26"/>
        </w:rPr>
        <w:t>.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r w:rsidRPr="004F2880">
        <w:rPr>
          <w:sz w:val="26"/>
          <w:szCs w:val="26"/>
        </w:rPr>
        <w:t xml:space="preserve"> </w:t>
      </w:r>
    </w:p>
    <w:p w14:paraId="721BDE9B" w14:textId="77777777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29E82A19" w14:textId="605D5EF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14:paraId="4DEE5956" w14:textId="095370F0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Администрация МР «</w:t>
      </w:r>
      <w:r w:rsidR="00037075">
        <w:rPr>
          <w:color w:val="000000"/>
          <w:sz w:val="26"/>
          <w:szCs w:val="26"/>
        </w:rPr>
        <w:t>Гумбетовский район</w:t>
      </w:r>
      <w:r w:rsidRPr="004F2880">
        <w:rPr>
          <w:color w:val="000000"/>
          <w:sz w:val="26"/>
          <w:szCs w:val="26"/>
        </w:rPr>
        <w:t xml:space="preserve">» </w:t>
      </w:r>
      <w:r w:rsidR="003F16C8" w:rsidRPr="004F2880">
        <w:rPr>
          <w:sz w:val="26"/>
          <w:szCs w:val="26"/>
        </w:rPr>
        <w:t xml:space="preserve">(ОГРН: </w:t>
      </w:r>
      <w:r w:rsidR="00037075">
        <w:rPr>
          <w:sz w:val="26"/>
          <w:szCs w:val="26"/>
        </w:rPr>
        <w:t>1020501744713</w:t>
      </w:r>
      <w:r w:rsidR="003F16C8" w:rsidRPr="004F2880">
        <w:rPr>
          <w:sz w:val="26"/>
          <w:szCs w:val="26"/>
        </w:rPr>
        <w:t xml:space="preserve">; </w:t>
      </w:r>
      <w:r w:rsidR="00037075">
        <w:rPr>
          <w:sz w:val="26"/>
          <w:szCs w:val="26"/>
        </w:rPr>
        <w:br/>
      </w:r>
      <w:r w:rsidR="003F16C8" w:rsidRPr="004F2880">
        <w:rPr>
          <w:sz w:val="26"/>
          <w:szCs w:val="26"/>
        </w:rPr>
        <w:t xml:space="preserve">ИНН: </w:t>
      </w:r>
      <w:r w:rsidR="00037075">
        <w:rPr>
          <w:sz w:val="26"/>
          <w:szCs w:val="26"/>
        </w:rPr>
        <w:t>04046921</w:t>
      </w:r>
      <w:r w:rsidR="003F16C8" w:rsidRPr="004F2880">
        <w:rPr>
          <w:sz w:val="26"/>
          <w:szCs w:val="26"/>
        </w:rPr>
        <w:t>)</w:t>
      </w:r>
    </w:p>
    <w:p w14:paraId="4621E420" w14:textId="77777777" w:rsidR="00037075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Юридический </w:t>
      </w:r>
      <w:r w:rsidRPr="00037075">
        <w:rPr>
          <w:color w:val="000000" w:themeColor="text1"/>
          <w:sz w:val="26"/>
          <w:szCs w:val="26"/>
        </w:rPr>
        <w:t xml:space="preserve">адрес: </w:t>
      </w:r>
      <w:r w:rsidR="00037075" w:rsidRPr="00037075">
        <w:rPr>
          <w:color w:val="000000" w:themeColor="text1"/>
          <w:sz w:val="26"/>
          <w:szCs w:val="26"/>
          <w:shd w:val="clear" w:color="auto" w:fill="FFFFFF"/>
        </w:rPr>
        <w:t>368930, Республика Дагестан, Гумбетовский район, село Мехельта, Центральная ул., д. 1</w:t>
      </w:r>
      <w:r w:rsidR="00037075" w:rsidRPr="00037075">
        <w:rPr>
          <w:color w:val="000000" w:themeColor="text1"/>
          <w:sz w:val="26"/>
          <w:szCs w:val="26"/>
        </w:rPr>
        <w:t xml:space="preserve"> </w:t>
      </w:r>
    </w:p>
    <w:p w14:paraId="4FEF1880" w14:textId="5100E712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Телефон: </w:t>
      </w:r>
      <w:r w:rsidR="00F8745E" w:rsidRPr="00036022">
        <w:rPr>
          <w:color w:val="000000"/>
          <w:sz w:val="26"/>
          <w:szCs w:val="26"/>
        </w:rPr>
        <w:t>8-272-26-253</w:t>
      </w:r>
    </w:p>
    <w:p w14:paraId="2C7A16E4" w14:textId="4D3BFF7D" w:rsidR="00D87A87" w:rsidRPr="00C35C0D" w:rsidRDefault="00D87A87" w:rsidP="009716CA">
      <w:pPr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C35C0D">
        <w:rPr>
          <w:rStyle w:val="a3"/>
          <w:sz w:val="26"/>
          <w:szCs w:val="26"/>
          <w:u w:val="none"/>
          <w:lang w:val="en-US"/>
        </w:rPr>
        <w:t>m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o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gumbet</w:t>
      </w:r>
      <w:r w:rsidR="00C35C0D" w:rsidRPr="00C35C0D">
        <w:rPr>
          <w:rStyle w:val="a3"/>
          <w:sz w:val="26"/>
          <w:szCs w:val="26"/>
          <w:u w:val="none"/>
        </w:rPr>
        <w:t>@</w:t>
      </w:r>
      <w:r w:rsidR="00C35C0D">
        <w:rPr>
          <w:rStyle w:val="a3"/>
          <w:sz w:val="26"/>
          <w:szCs w:val="26"/>
          <w:u w:val="none"/>
          <w:lang w:val="en-US"/>
        </w:rPr>
        <w:t>mail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ru</w:t>
      </w:r>
    </w:p>
    <w:p w14:paraId="02A8C5FA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0F13D79C" w14:textId="03F24117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3598FC42" w14:textId="48BE4A9C" w:rsidR="004F2880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C35C0D">
        <w:rPr>
          <w:bCs/>
          <w:kern w:val="22"/>
          <w:sz w:val="26"/>
          <w:szCs w:val="26"/>
        </w:rPr>
        <w:t xml:space="preserve">Распределительный газопровод в с. </w:t>
      </w:r>
      <w:r w:rsidR="005E0B88">
        <w:rPr>
          <w:bCs/>
          <w:kern w:val="22"/>
          <w:sz w:val="26"/>
          <w:szCs w:val="26"/>
        </w:rPr>
        <w:t>Шабдух</w:t>
      </w:r>
      <w:r w:rsidRPr="00C35C0D">
        <w:rPr>
          <w:bCs/>
          <w:kern w:val="22"/>
          <w:sz w:val="26"/>
          <w:szCs w:val="26"/>
        </w:rPr>
        <w:t xml:space="preserve"> Гумбетовского района Республики Дагестан</w:t>
      </w:r>
    </w:p>
    <w:p w14:paraId="07433179" w14:textId="6182CD8B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14:paraId="53438CF1" w14:textId="058BE6A1" w:rsidR="00D87A87" w:rsidRPr="00C35C0D" w:rsidRDefault="00AF678F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r w:rsidR="00C35C0D">
        <w:rPr>
          <w:bCs/>
          <w:kern w:val="22"/>
          <w:sz w:val="26"/>
          <w:szCs w:val="26"/>
          <w:lang w:val="en-US"/>
        </w:rPr>
        <w:t>c</w:t>
      </w:r>
      <w:r w:rsidR="00C35C0D">
        <w:rPr>
          <w:bCs/>
          <w:kern w:val="22"/>
          <w:sz w:val="26"/>
          <w:szCs w:val="26"/>
        </w:rPr>
        <w:t xml:space="preserve">ела </w:t>
      </w:r>
      <w:r w:rsidR="005E0B88">
        <w:rPr>
          <w:bCs/>
          <w:kern w:val="22"/>
          <w:sz w:val="26"/>
          <w:szCs w:val="26"/>
        </w:rPr>
        <w:t>Шабдух</w:t>
      </w:r>
      <w:r w:rsidR="00C35C0D">
        <w:rPr>
          <w:bCs/>
          <w:kern w:val="22"/>
          <w:sz w:val="26"/>
          <w:szCs w:val="26"/>
        </w:rPr>
        <w:t xml:space="preserve"> Гумбетовского района РД</w:t>
      </w:r>
    </w:p>
    <w:p w14:paraId="6C50C9CD" w14:textId="77777777" w:rsidR="00D87A87" w:rsidRPr="004F2880" w:rsidRDefault="00D87A87" w:rsidP="009716CA">
      <w:pPr>
        <w:pStyle w:val="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14:paraId="37CDB278" w14:textId="69096AA8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14:paraId="378FCDFF" w14:textId="5D02652B" w:rsidR="00D87A87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 Дагестан, Гумбетовский район, село </w:t>
      </w:r>
      <w:r w:rsidR="005E0B88">
        <w:rPr>
          <w:sz w:val="26"/>
          <w:szCs w:val="26"/>
        </w:rPr>
        <w:t>Шабдух</w:t>
      </w:r>
    </w:p>
    <w:p w14:paraId="22DE7998" w14:textId="77777777" w:rsidR="00D87A87" w:rsidRPr="004F2880" w:rsidRDefault="00D87A87" w:rsidP="009716CA">
      <w:pPr>
        <w:pStyle w:val="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5BF8C7D6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7AA799D0" w14:textId="154B9733" w:rsidR="00D87A87" w:rsidRPr="004F2880" w:rsidRDefault="00310E57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310E57">
        <w:rPr>
          <w:sz w:val="26"/>
          <w:szCs w:val="26"/>
        </w:rPr>
        <w:t>Июль-август</w:t>
      </w:r>
      <w:r w:rsidR="003E68F7" w:rsidRPr="00310E57">
        <w:rPr>
          <w:sz w:val="26"/>
          <w:szCs w:val="26"/>
        </w:rPr>
        <w:t xml:space="preserve"> 2024</w:t>
      </w:r>
      <w:r w:rsidR="002675D2" w:rsidRPr="00310E57">
        <w:rPr>
          <w:sz w:val="26"/>
          <w:szCs w:val="26"/>
        </w:rPr>
        <w:t xml:space="preserve"> </w:t>
      </w:r>
      <w:r w:rsidR="003E68F7" w:rsidRPr="00310E57">
        <w:rPr>
          <w:sz w:val="26"/>
          <w:szCs w:val="26"/>
        </w:rPr>
        <w:t>г.</w:t>
      </w:r>
    </w:p>
    <w:p w14:paraId="4A8897C4" w14:textId="14C2622E" w:rsidR="00A16AA2" w:rsidRPr="004F2880" w:rsidRDefault="00A16AA2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14:paraId="0770273F" w14:textId="1C74C6E4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14:paraId="2E7E30B9" w14:textId="30337382" w:rsidR="00A16AA2" w:rsidRPr="00310E57" w:rsidRDefault="00A16AA2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C35C0D" w:rsidRPr="00C35C0D">
        <w:rPr>
          <w:color w:val="000000"/>
          <w:sz w:val="26"/>
          <w:szCs w:val="26"/>
        </w:rPr>
        <w:t xml:space="preserve">Распределительный газопровод в с. </w:t>
      </w:r>
      <w:r w:rsidR="005E0B88">
        <w:rPr>
          <w:color w:val="000000"/>
          <w:sz w:val="26"/>
          <w:szCs w:val="26"/>
        </w:rPr>
        <w:t>Шабдух</w:t>
      </w:r>
      <w:r w:rsidR="00C35C0D" w:rsidRPr="00C35C0D">
        <w:rPr>
          <w:color w:val="000000"/>
          <w:sz w:val="26"/>
          <w:szCs w:val="26"/>
        </w:rPr>
        <w:t xml:space="preserve"> Гумбетовского района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  <w:r w:rsidR="003E5195" w:rsidRPr="003E5195">
        <w:rPr>
          <w:color w:val="000000"/>
          <w:sz w:val="26"/>
          <w:szCs w:val="26"/>
        </w:rPr>
        <w:t>368930, Республика Дагестан, </w:t>
      </w:r>
      <w:r w:rsidR="003E5195" w:rsidRPr="00310E57">
        <w:rPr>
          <w:color w:val="000000"/>
          <w:sz w:val="26"/>
          <w:szCs w:val="26"/>
        </w:rPr>
        <w:t>Гумбетовский район, село Мехельта, Центральная ул., д. 1</w:t>
      </w:r>
      <w:r w:rsidRPr="00310E57">
        <w:rPr>
          <w:color w:val="000000"/>
          <w:sz w:val="26"/>
          <w:szCs w:val="26"/>
        </w:rPr>
        <w:t xml:space="preserve">, тел </w:t>
      </w:r>
      <w:r w:rsidR="003E5195" w:rsidRPr="00310E57">
        <w:rPr>
          <w:color w:val="000000"/>
          <w:sz w:val="26"/>
          <w:szCs w:val="26"/>
        </w:rPr>
        <w:t>+7 (87272) 2-62-53</w:t>
      </w:r>
      <w:r w:rsidRPr="00310E57">
        <w:rPr>
          <w:color w:val="000000"/>
          <w:sz w:val="26"/>
          <w:szCs w:val="26"/>
        </w:rPr>
        <w:t xml:space="preserve">, </w:t>
      </w:r>
      <w:r w:rsidR="003E5195" w:rsidRPr="00310E57">
        <w:rPr>
          <w:color w:val="000000"/>
          <w:sz w:val="26"/>
          <w:szCs w:val="26"/>
        </w:rPr>
        <w:t xml:space="preserve">с </w:t>
      </w:r>
      <w:r w:rsidR="00310E57" w:rsidRPr="00310E57">
        <w:rPr>
          <w:color w:val="000000"/>
          <w:sz w:val="26"/>
          <w:szCs w:val="26"/>
        </w:rPr>
        <w:t>10</w:t>
      </w:r>
      <w:r w:rsidR="003E5195" w:rsidRPr="00310E57">
        <w:rPr>
          <w:color w:val="000000"/>
          <w:sz w:val="26"/>
          <w:szCs w:val="26"/>
        </w:rPr>
        <w:t xml:space="preserve">.06.2024 - </w:t>
      </w:r>
      <w:r w:rsidR="00310E57" w:rsidRPr="00310E57">
        <w:rPr>
          <w:color w:val="000000"/>
          <w:sz w:val="26"/>
          <w:szCs w:val="26"/>
        </w:rPr>
        <w:t>24</w:t>
      </w:r>
      <w:r w:rsidR="003E5195" w:rsidRPr="00310E57">
        <w:rPr>
          <w:color w:val="000000"/>
          <w:sz w:val="26"/>
          <w:szCs w:val="26"/>
        </w:rPr>
        <w:t>.06.2024</w:t>
      </w:r>
      <w:r w:rsidRPr="00310E57">
        <w:rPr>
          <w:color w:val="000000"/>
          <w:sz w:val="26"/>
          <w:szCs w:val="26"/>
        </w:rPr>
        <w:t xml:space="preserve"> по рабочим дням</w:t>
      </w:r>
      <w:r w:rsidR="00E65161" w:rsidRPr="00310E57">
        <w:rPr>
          <w:color w:val="000000"/>
          <w:sz w:val="26"/>
          <w:szCs w:val="26"/>
        </w:rPr>
        <w:t>.</w:t>
      </w:r>
    </w:p>
    <w:p w14:paraId="76214DE7" w14:textId="75E37EAB" w:rsidR="004F2880" w:rsidRPr="004F2880" w:rsidRDefault="00A16AA2" w:rsidP="004F2880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310E57">
        <w:rPr>
          <w:color w:val="000000"/>
          <w:sz w:val="26"/>
          <w:szCs w:val="26"/>
        </w:rPr>
        <w:t xml:space="preserve">В электронном виде материалы размещены: с </w:t>
      </w:r>
      <w:r w:rsidR="00310E57" w:rsidRPr="00310E57">
        <w:rPr>
          <w:color w:val="000000"/>
          <w:sz w:val="26"/>
          <w:szCs w:val="26"/>
        </w:rPr>
        <w:t>10</w:t>
      </w:r>
      <w:r w:rsidRPr="00310E57">
        <w:rPr>
          <w:color w:val="000000"/>
          <w:sz w:val="26"/>
          <w:szCs w:val="26"/>
        </w:rPr>
        <w:t>.0</w:t>
      </w:r>
      <w:r w:rsidR="003E5195" w:rsidRPr="00310E57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 xml:space="preserve">.2024 - </w:t>
      </w:r>
      <w:r w:rsidR="00310E57" w:rsidRPr="00310E57">
        <w:rPr>
          <w:color w:val="000000"/>
          <w:sz w:val="26"/>
          <w:szCs w:val="26"/>
        </w:rPr>
        <w:t>24</w:t>
      </w:r>
      <w:r w:rsidRPr="00310E57">
        <w:rPr>
          <w:color w:val="000000"/>
          <w:sz w:val="26"/>
          <w:szCs w:val="26"/>
        </w:rPr>
        <w:t>.0</w:t>
      </w:r>
      <w:r w:rsidR="003E5195" w:rsidRPr="00310E57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>.2024</w:t>
      </w:r>
      <w:r w:rsidRPr="004F2880">
        <w:rPr>
          <w:color w:val="000000"/>
          <w:sz w:val="26"/>
          <w:szCs w:val="26"/>
        </w:rPr>
        <w:t xml:space="preserve"> на официальном сайте администрации МР «</w:t>
      </w:r>
      <w:r w:rsidR="003E5195">
        <w:rPr>
          <w:color w:val="000000"/>
          <w:sz w:val="26"/>
          <w:szCs w:val="26"/>
        </w:rPr>
        <w:t>Гумбетовский</w:t>
      </w:r>
      <w:r w:rsidRPr="004F2880">
        <w:rPr>
          <w:color w:val="000000"/>
          <w:sz w:val="26"/>
          <w:szCs w:val="26"/>
        </w:rPr>
        <w:t xml:space="preserve"> район» в сети интернет по адресу:</w:t>
      </w:r>
      <w:r w:rsidR="003E5195">
        <w:rPr>
          <w:color w:val="000000"/>
          <w:sz w:val="26"/>
          <w:szCs w:val="26"/>
        </w:rPr>
        <w:t xml:space="preserve"> </w:t>
      </w:r>
      <w:hyperlink r:id="rId9" w:history="1">
        <w:r w:rsidR="003E5195" w:rsidRPr="003E5195">
          <w:rPr>
            <w:rStyle w:val="a3"/>
            <w:sz w:val="26"/>
            <w:szCs w:val="26"/>
          </w:rPr>
          <w:t>http://mo-gumbet.ru/</w:t>
        </w:r>
      </w:hyperlink>
      <w:r w:rsidR="003E5195">
        <w:t xml:space="preserve"> </w:t>
      </w:r>
      <w:r w:rsidR="00F8745E">
        <w:t xml:space="preserve"> </w:t>
      </w:r>
      <w:r w:rsidR="00F8745E" w:rsidRPr="00036022">
        <w:rPr>
          <w:sz w:val="26"/>
          <w:szCs w:val="26"/>
        </w:rPr>
        <w:t>в разделе объявления</w:t>
      </w:r>
      <w:r w:rsidR="00F8745E">
        <w:rPr>
          <w:sz w:val="26"/>
          <w:szCs w:val="26"/>
        </w:rPr>
        <w:t>.</w:t>
      </w:r>
    </w:p>
    <w:p w14:paraId="4E4237A8" w14:textId="1E3CBB62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 xml:space="preserve">Предполагаемая форма: </w:t>
      </w:r>
      <w:r w:rsidR="009716CA" w:rsidRPr="004F2880">
        <w:rPr>
          <w:rFonts w:eastAsia="Times New Roman"/>
          <w:sz w:val="26"/>
          <w:szCs w:val="26"/>
        </w:rPr>
        <w:t>простое информирование</w:t>
      </w:r>
      <w:bookmarkStart w:id="0" w:name="_GoBack"/>
      <w:bookmarkEnd w:id="0"/>
    </w:p>
    <w:p w14:paraId="121517E4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23042573" w14:textId="77777777"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14:paraId="301BAB36" w14:textId="373E6F78" w:rsidR="00D87A87" w:rsidRDefault="00EB159D" w:rsidP="000E0DF9">
      <w:pPr>
        <w:pStyle w:val="af3"/>
        <w:ind w:right="1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F2880">
        <w:rPr>
          <w:rFonts w:ascii="Times New Roman" w:hAnsi="Times New Roman"/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электронной почты </w:t>
      </w:r>
      <w:r w:rsidR="003E5195" w:rsidRPr="003E5195">
        <w:rPr>
          <w:rFonts w:ascii="Times New Roman" w:hAnsi="Times New Roman"/>
          <w:sz w:val="26"/>
          <w:szCs w:val="26"/>
        </w:rPr>
        <w:t>m.o.gumbet@mail.ru</w:t>
      </w:r>
      <w:r w:rsidR="003E5195" w:rsidRPr="004F2880">
        <w:rPr>
          <w:rFonts w:ascii="Times New Roman" w:hAnsi="Times New Roman"/>
          <w:sz w:val="26"/>
          <w:szCs w:val="26"/>
        </w:rPr>
        <w:t xml:space="preserve"> </w:t>
      </w:r>
      <w:r w:rsidRPr="004F2880">
        <w:rPr>
          <w:rFonts w:ascii="Times New Roman" w:hAnsi="Times New Roman"/>
          <w:sz w:val="26"/>
          <w:szCs w:val="26"/>
        </w:rPr>
        <w:t xml:space="preserve">(с пометкой общественные обсуждения) или почтой России по адресу: </w:t>
      </w:r>
      <w:r w:rsidR="000E0DF9" w:rsidRPr="003E5195">
        <w:rPr>
          <w:rFonts w:ascii="Times New Roman" w:hAnsi="Times New Roman"/>
          <w:color w:val="000000"/>
          <w:sz w:val="26"/>
          <w:szCs w:val="26"/>
        </w:rPr>
        <w:t>368930, Республика Дагестан, Гумбетовский район, село Мехельта, Центральная ул., д. 1</w:t>
      </w:r>
      <w:r w:rsidR="00F8745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8745E">
        <w:rPr>
          <w:rFonts w:ascii="Times New Roman" w:hAnsi="Times New Roman"/>
          <w:color w:val="000000"/>
          <w:sz w:val="26"/>
          <w:szCs w:val="26"/>
        </w:rPr>
        <w:t>2-й этаж кабинет № 17.</w:t>
      </w:r>
    </w:p>
    <w:p w14:paraId="20B12B39" w14:textId="77777777" w:rsidR="000E0DF9" w:rsidRPr="004F2880" w:rsidRDefault="000E0DF9" w:rsidP="000E0DF9">
      <w:pPr>
        <w:pStyle w:val="af3"/>
        <w:ind w:right="14" w:firstLine="709"/>
        <w:jc w:val="both"/>
        <w:rPr>
          <w:b/>
          <w:sz w:val="26"/>
          <w:szCs w:val="26"/>
        </w:rPr>
      </w:pPr>
    </w:p>
    <w:p w14:paraId="61D0610E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14:paraId="30840AEA" w14:textId="1EBEB53C" w:rsidR="00D87A87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904527">
        <w:rPr>
          <w:color w:val="000000"/>
          <w:sz w:val="26"/>
          <w:szCs w:val="26"/>
        </w:rPr>
        <w:t xml:space="preserve">с </w:t>
      </w:r>
      <w:r w:rsidR="00310E57" w:rsidRPr="00904527">
        <w:rPr>
          <w:color w:val="000000"/>
          <w:sz w:val="26"/>
          <w:szCs w:val="26"/>
        </w:rPr>
        <w:t>10</w:t>
      </w:r>
      <w:r w:rsidRPr="00904527">
        <w:rPr>
          <w:color w:val="000000"/>
          <w:sz w:val="26"/>
          <w:szCs w:val="26"/>
        </w:rPr>
        <w:t xml:space="preserve">.06.2024 - </w:t>
      </w:r>
      <w:r w:rsidR="00310E57" w:rsidRPr="00904527">
        <w:rPr>
          <w:color w:val="000000"/>
          <w:sz w:val="26"/>
          <w:szCs w:val="26"/>
        </w:rPr>
        <w:t>24</w:t>
      </w:r>
      <w:r w:rsidRPr="00904527">
        <w:rPr>
          <w:color w:val="000000"/>
          <w:sz w:val="26"/>
          <w:szCs w:val="26"/>
        </w:rPr>
        <w:t>.06.2024</w:t>
      </w:r>
    </w:p>
    <w:p w14:paraId="1FDA8684" w14:textId="77777777" w:rsidR="000E0DF9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14:paraId="4993284D" w14:textId="63314B58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</w:t>
      </w:r>
      <w:r w:rsidR="008C1D48" w:rsidRPr="00904527">
        <w:rPr>
          <w:rFonts w:eastAsia="Times New Roman"/>
          <w:b/>
          <w:sz w:val="26"/>
          <w:szCs w:val="26"/>
        </w:rPr>
        <w:t xml:space="preserve"> со стороны заказчика</w:t>
      </w:r>
      <w:r w:rsidRPr="00904527">
        <w:rPr>
          <w:rFonts w:eastAsia="Times New Roman"/>
          <w:b/>
          <w:sz w:val="26"/>
          <w:szCs w:val="26"/>
        </w:rPr>
        <w:t>:</w:t>
      </w:r>
    </w:p>
    <w:p w14:paraId="54A373BF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06B4EBA2" w14:textId="53604D8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865494" w:rsidRPr="00904527">
        <w:rPr>
          <w:rFonts w:eastAsia="Times New Roman"/>
          <w:sz w:val="26"/>
          <w:szCs w:val="26"/>
        </w:rPr>
        <w:t>ООО «</w:t>
      </w:r>
      <w:r w:rsidR="004F2880" w:rsidRPr="00904527">
        <w:rPr>
          <w:rFonts w:eastAsia="Times New Roman"/>
          <w:sz w:val="26"/>
          <w:szCs w:val="26"/>
        </w:rPr>
        <w:t>ТрансСтройИнжиниринг</w:t>
      </w:r>
      <w:r w:rsidR="00865494" w:rsidRPr="00904527">
        <w:rPr>
          <w:rFonts w:eastAsia="Times New Roman"/>
          <w:sz w:val="26"/>
          <w:szCs w:val="26"/>
        </w:rPr>
        <w:t>»</w:t>
      </w:r>
      <w:r w:rsidRPr="00904527">
        <w:rPr>
          <w:color w:val="000000"/>
          <w:sz w:val="26"/>
          <w:szCs w:val="26"/>
          <w:shd w:val="clear" w:color="auto" w:fill="FFFFFF"/>
        </w:rPr>
        <w:t xml:space="preserve"> –</w:t>
      </w:r>
      <w:r w:rsidR="00C91714" w:rsidRPr="00904527">
        <w:rPr>
          <w:color w:val="000000"/>
          <w:sz w:val="26"/>
          <w:szCs w:val="26"/>
          <w:shd w:val="clear" w:color="auto" w:fill="FFFFFF"/>
        </w:rPr>
        <w:t xml:space="preserve"> </w:t>
      </w:r>
      <w:r w:rsidRPr="00904527">
        <w:rPr>
          <w:color w:val="000000"/>
          <w:sz w:val="26"/>
          <w:szCs w:val="26"/>
          <w:shd w:val="clear" w:color="auto" w:fill="FFFFFF"/>
        </w:rPr>
        <w:t>тел. 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8 (347) 246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67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07</w:t>
      </w:r>
      <w:r w:rsidRPr="00904527">
        <w:rPr>
          <w:color w:val="000000"/>
          <w:sz w:val="26"/>
          <w:szCs w:val="26"/>
          <w:shd w:val="clear" w:color="auto" w:fill="FFFFFF"/>
        </w:rPr>
        <w:t>, </w:t>
      </w:r>
      <w:hyperlink r:id="rId10" w:history="1">
        <w:r w:rsidR="00057BB6" w:rsidRPr="00904527">
          <w:rPr>
            <w:rStyle w:val="a3"/>
            <w:sz w:val="26"/>
            <w:szCs w:val="26"/>
            <w:shd w:val="clear" w:color="auto" w:fill="FFFFFF"/>
          </w:rPr>
          <w:t>info@</w:t>
        </w:r>
        <w:r w:rsidR="00057BB6" w:rsidRPr="00904527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057BB6" w:rsidRPr="00904527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65C06CBB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22183BB2" w14:textId="3B04E4A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r w:rsidR="00310E57" w:rsidRPr="00904527">
        <w:rPr>
          <w:color w:val="000000"/>
          <w:sz w:val="26"/>
          <w:szCs w:val="26"/>
        </w:rPr>
        <w:t>ГазификацияСпецПроект</w:t>
      </w:r>
      <w:r w:rsidRPr="00904527">
        <w:rPr>
          <w:color w:val="000000"/>
          <w:sz w:val="26"/>
          <w:szCs w:val="26"/>
        </w:rPr>
        <w:t xml:space="preserve">» </w:t>
      </w:r>
      <w:r w:rsidR="00310E57" w:rsidRPr="00904527">
        <w:rPr>
          <w:color w:val="000000"/>
          <w:sz w:val="26"/>
          <w:szCs w:val="26"/>
        </w:rPr>
        <w:t xml:space="preserve">- тел. 8 (812) 363-00-36, </w:t>
      </w:r>
      <w:r w:rsidR="00310E57" w:rsidRPr="00904527">
        <w:rPr>
          <w:color w:val="000000"/>
          <w:sz w:val="26"/>
          <w:szCs w:val="26"/>
          <w:lang w:val="en-US"/>
        </w:rPr>
        <w:t>info</w:t>
      </w:r>
      <w:r w:rsidR="00310E57" w:rsidRPr="00904527">
        <w:rPr>
          <w:color w:val="000000"/>
          <w:sz w:val="26"/>
          <w:szCs w:val="26"/>
        </w:rPr>
        <w:t>@</w:t>
      </w:r>
      <w:r w:rsidR="00310E57" w:rsidRPr="00904527">
        <w:rPr>
          <w:color w:val="000000"/>
          <w:sz w:val="26"/>
          <w:szCs w:val="26"/>
          <w:lang w:val="en-US"/>
        </w:rPr>
        <w:t>sroproject</w:t>
      </w:r>
      <w:r w:rsidR="00310E57" w:rsidRPr="00904527">
        <w:rPr>
          <w:color w:val="000000"/>
          <w:sz w:val="26"/>
          <w:szCs w:val="26"/>
        </w:rPr>
        <w:t>.</w:t>
      </w:r>
      <w:r w:rsidR="00310E57" w:rsidRPr="00904527">
        <w:rPr>
          <w:color w:val="000000"/>
          <w:sz w:val="26"/>
          <w:szCs w:val="26"/>
          <w:lang w:val="en-US"/>
        </w:rPr>
        <w:t>ru</w:t>
      </w:r>
      <w:r w:rsidR="00C91714" w:rsidRPr="00904527">
        <w:rPr>
          <w:color w:val="000000"/>
          <w:sz w:val="26"/>
          <w:szCs w:val="26"/>
        </w:rPr>
        <w:t>…..</w:t>
      </w:r>
    </w:p>
    <w:p w14:paraId="16B6D583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7FF2C2F" w14:textId="77777777" w:rsidR="000F4E2D" w:rsidRDefault="00EB159D" w:rsidP="000F4E2D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r w:rsidR="00310E57" w:rsidRPr="00904527">
        <w:rPr>
          <w:rFonts w:eastAsia="Times New Roman"/>
          <w:sz w:val="26"/>
          <w:szCs w:val="26"/>
        </w:rPr>
        <w:t>ООО «ТрансСтройИнжиниринг»</w:t>
      </w:r>
      <w:r w:rsidR="00310E57" w:rsidRPr="00904527">
        <w:rPr>
          <w:color w:val="000000"/>
          <w:sz w:val="26"/>
          <w:szCs w:val="26"/>
          <w:shd w:val="clear" w:color="auto" w:fill="FFFFFF"/>
        </w:rPr>
        <w:t xml:space="preserve"> – </w:t>
      </w:r>
      <w:r w:rsidR="000F4E2D">
        <w:rPr>
          <w:color w:val="000000"/>
          <w:sz w:val="26"/>
          <w:szCs w:val="26"/>
          <w:shd w:val="clear" w:color="auto" w:fill="FFFFFF"/>
        </w:rPr>
        <w:t>Главный специалист по охране окружающей среды - Глимянова Роза Рахиповна, тел. </w:t>
      </w:r>
      <w:r w:rsidR="000F4E2D">
        <w:rPr>
          <w:rStyle w:val="js-phone-number"/>
          <w:color w:val="000000"/>
          <w:sz w:val="26"/>
          <w:szCs w:val="26"/>
          <w:shd w:val="clear" w:color="auto" w:fill="FFFFFF"/>
        </w:rPr>
        <w:t>8 (347) 246-67-07</w:t>
      </w:r>
      <w:r w:rsidR="000F4E2D">
        <w:rPr>
          <w:color w:val="000000"/>
          <w:sz w:val="26"/>
          <w:szCs w:val="26"/>
          <w:shd w:val="clear" w:color="auto" w:fill="FFFFFF"/>
        </w:rPr>
        <w:t>, </w:t>
      </w:r>
      <w:hyperlink r:id="rId11" w:history="1">
        <w:r w:rsidR="000F4E2D">
          <w:rPr>
            <w:rStyle w:val="a3"/>
            <w:sz w:val="26"/>
            <w:szCs w:val="26"/>
            <w:shd w:val="clear" w:color="auto" w:fill="FFFFFF"/>
          </w:rPr>
          <w:t>info@</w:t>
        </w:r>
        <w:r w:rsidR="000F4E2D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0F4E2D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30AB5E7F" w14:textId="534EDAC5" w:rsidR="009716CA" w:rsidRPr="00C91714" w:rsidRDefault="009716CA" w:rsidP="000F4E2D">
      <w:pPr>
        <w:tabs>
          <w:tab w:val="left" w:pos="9214"/>
          <w:tab w:val="left" w:pos="10065"/>
        </w:tabs>
        <w:ind w:right="14" w:firstLine="709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14:paraId="4CF2D9AD" w14:textId="67A47637" w:rsidR="009716CA" w:rsidRPr="004F2880" w:rsidRDefault="009716CA" w:rsidP="004F2880">
      <w:pPr>
        <w:spacing w:line="252" w:lineRule="auto"/>
        <w:ind w:right="129" w:firstLine="709"/>
        <w:jc w:val="both"/>
        <w:rPr>
          <w:color w:val="000000"/>
          <w:sz w:val="26"/>
          <w:szCs w:val="26"/>
        </w:rPr>
      </w:pPr>
      <w:r w:rsidRPr="00F8745E">
        <w:rPr>
          <w:b/>
          <w:w w:val="105"/>
          <w:sz w:val="26"/>
          <w:szCs w:val="26"/>
        </w:rPr>
        <w:t>Представитель</w:t>
      </w:r>
      <w:r w:rsidRPr="00F8745E">
        <w:rPr>
          <w:b/>
          <w:spacing w:val="1"/>
          <w:w w:val="105"/>
          <w:sz w:val="26"/>
          <w:szCs w:val="26"/>
        </w:rPr>
        <w:t xml:space="preserve"> </w:t>
      </w:r>
      <w:r w:rsidRPr="00F8745E">
        <w:rPr>
          <w:b/>
          <w:w w:val="105"/>
          <w:sz w:val="26"/>
          <w:szCs w:val="26"/>
        </w:rPr>
        <w:t>органа</w:t>
      </w:r>
      <w:r w:rsidRPr="00F8745E">
        <w:rPr>
          <w:b/>
          <w:spacing w:val="1"/>
          <w:w w:val="105"/>
          <w:sz w:val="26"/>
          <w:szCs w:val="26"/>
        </w:rPr>
        <w:t xml:space="preserve"> </w:t>
      </w:r>
      <w:r w:rsidRPr="00F8745E">
        <w:rPr>
          <w:b/>
          <w:w w:val="105"/>
          <w:sz w:val="26"/>
          <w:szCs w:val="26"/>
        </w:rPr>
        <w:t>местного</w:t>
      </w:r>
      <w:r w:rsidRPr="00F8745E">
        <w:rPr>
          <w:b/>
          <w:spacing w:val="1"/>
          <w:w w:val="105"/>
          <w:sz w:val="26"/>
          <w:szCs w:val="26"/>
        </w:rPr>
        <w:t xml:space="preserve"> </w:t>
      </w:r>
      <w:r w:rsidRPr="00F8745E">
        <w:rPr>
          <w:b/>
          <w:w w:val="105"/>
          <w:sz w:val="26"/>
          <w:szCs w:val="26"/>
        </w:rPr>
        <w:t>самоуправления:</w:t>
      </w:r>
      <w:r w:rsidRPr="00F8745E">
        <w:rPr>
          <w:b/>
          <w:spacing w:val="1"/>
          <w:w w:val="105"/>
          <w:sz w:val="26"/>
          <w:szCs w:val="26"/>
        </w:rPr>
        <w:t xml:space="preserve"> </w:t>
      </w:r>
      <w:r w:rsidR="00C91714" w:rsidRPr="00F8745E">
        <w:rPr>
          <w:w w:val="105"/>
          <w:sz w:val="26"/>
          <w:szCs w:val="26"/>
        </w:rPr>
        <w:t>А</w:t>
      </w:r>
      <w:r w:rsidR="004F2880" w:rsidRPr="00F8745E">
        <w:rPr>
          <w:w w:val="105"/>
          <w:sz w:val="26"/>
          <w:szCs w:val="26"/>
        </w:rPr>
        <w:t>дминистраци</w:t>
      </w:r>
      <w:r w:rsidR="00C91714" w:rsidRPr="00F8745E">
        <w:rPr>
          <w:w w:val="105"/>
          <w:sz w:val="26"/>
          <w:szCs w:val="26"/>
        </w:rPr>
        <w:t>я</w:t>
      </w:r>
      <w:r w:rsidR="004F2880" w:rsidRPr="00F8745E">
        <w:rPr>
          <w:w w:val="105"/>
          <w:sz w:val="26"/>
          <w:szCs w:val="26"/>
        </w:rPr>
        <w:t xml:space="preserve"> МР «</w:t>
      </w:r>
      <w:r w:rsidR="00C91714" w:rsidRPr="00F8745E">
        <w:rPr>
          <w:w w:val="105"/>
          <w:sz w:val="26"/>
          <w:szCs w:val="26"/>
        </w:rPr>
        <w:t>Гумбетовский район</w:t>
      </w:r>
      <w:r w:rsidR="00F8745E">
        <w:rPr>
          <w:w w:val="105"/>
          <w:sz w:val="26"/>
          <w:szCs w:val="26"/>
        </w:rPr>
        <w:t xml:space="preserve">» </w:t>
      </w:r>
      <w:r w:rsidR="00F8745E">
        <w:rPr>
          <w:w w:val="105"/>
          <w:sz w:val="26"/>
          <w:szCs w:val="26"/>
        </w:rPr>
        <w:t>ведущий специалист отдела архитектуры, строительства и ЖКХ Далгатов М.К. тел +7 (872) 298-96-58 кабинет № 17.</w:t>
      </w:r>
    </w:p>
    <w:sectPr w:rsidR="009716CA" w:rsidRPr="004F2880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BD08" w14:textId="77777777" w:rsidR="00164AD8" w:rsidRDefault="00164AD8" w:rsidP="00C03E3E">
      <w:r>
        <w:separator/>
      </w:r>
    </w:p>
  </w:endnote>
  <w:endnote w:type="continuationSeparator" w:id="0">
    <w:p w14:paraId="5999D3CC" w14:textId="77777777" w:rsidR="00164AD8" w:rsidRDefault="00164AD8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3A37" w14:textId="77777777" w:rsidR="00164AD8" w:rsidRDefault="00164AD8" w:rsidP="00C03E3E">
      <w:r>
        <w:separator/>
      </w:r>
    </w:p>
  </w:footnote>
  <w:footnote w:type="continuationSeparator" w:id="0">
    <w:p w14:paraId="506D9792" w14:textId="77777777" w:rsidR="00164AD8" w:rsidRDefault="00164AD8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 w15:restartNumberingAfterBreak="0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B6"/>
    <w:rsid w:val="00007896"/>
    <w:rsid w:val="000107FA"/>
    <w:rsid w:val="00011C96"/>
    <w:rsid w:val="000132C4"/>
    <w:rsid w:val="000139BE"/>
    <w:rsid w:val="000153FA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95CAC"/>
    <w:rsid w:val="000B161E"/>
    <w:rsid w:val="000B4659"/>
    <w:rsid w:val="000E0DF9"/>
    <w:rsid w:val="000E5C54"/>
    <w:rsid w:val="000F148B"/>
    <w:rsid w:val="000F4E2D"/>
    <w:rsid w:val="001013DA"/>
    <w:rsid w:val="00103B5E"/>
    <w:rsid w:val="00111B83"/>
    <w:rsid w:val="0011366E"/>
    <w:rsid w:val="001209A6"/>
    <w:rsid w:val="0013146F"/>
    <w:rsid w:val="00131AF9"/>
    <w:rsid w:val="00150339"/>
    <w:rsid w:val="0016338A"/>
    <w:rsid w:val="00164AD8"/>
    <w:rsid w:val="0019492E"/>
    <w:rsid w:val="001A2E82"/>
    <w:rsid w:val="001A5A46"/>
    <w:rsid w:val="001C15D8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41F8"/>
    <w:rsid w:val="00235DAC"/>
    <w:rsid w:val="0025057B"/>
    <w:rsid w:val="0025368C"/>
    <w:rsid w:val="00260043"/>
    <w:rsid w:val="00261CB3"/>
    <w:rsid w:val="00264D75"/>
    <w:rsid w:val="002675D2"/>
    <w:rsid w:val="00277A7C"/>
    <w:rsid w:val="00280684"/>
    <w:rsid w:val="00294922"/>
    <w:rsid w:val="002A03A2"/>
    <w:rsid w:val="002A7191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239C5"/>
    <w:rsid w:val="00323BB2"/>
    <w:rsid w:val="003268C5"/>
    <w:rsid w:val="00330570"/>
    <w:rsid w:val="003407C2"/>
    <w:rsid w:val="003454C4"/>
    <w:rsid w:val="00350BA0"/>
    <w:rsid w:val="00356FCC"/>
    <w:rsid w:val="00357EF0"/>
    <w:rsid w:val="003701B2"/>
    <w:rsid w:val="00370284"/>
    <w:rsid w:val="0037433B"/>
    <w:rsid w:val="00374A3B"/>
    <w:rsid w:val="00381057"/>
    <w:rsid w:val="00383395"/>
    <w:rsid w:val="00390E1A"/>
    <w:rsid w:val="0039403D"/>
    <w:rsid w:val="003A08C6"/>
    <w:rsid w:val="003A3B01"/>
    <w:rsid w:val="003B15CB"/>
    <w:rsid w:val="003B6159"/>
    <w:rsid w:val="003C1BCE"/>
    <w:rsid w:val="003C3E6A"/>
    <w:rsid w:val="003C68DB"/>
    <w:rsid w:val="003D7A36"/>
    <w:rsid w:val="003E5195"/>
    <w:rsid w:val="003E68F7"/>
    <w:rsid w:val="003F16C8"/>
    <w:rsid w:val="003F4A0D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27CE"/>
    <w:rsid w:val="00484369"/>
    <w:rsid w:val="00495113"/>
    <w:rsid w:val="00496EFE"/>
    <w:rsid w:val="004A0077"/>
    <w:rsid w:val="004A1E96"/>
    <w:rsid w:val="004C0EE5"/>
    <w:rsid w:val="004C11F9"/>
    <w:rsid w:val="004C3001"/>
    <w:rsid w:val="004C3631"/>
    <w:rsid w:val="004E2754"/>
    <w:rsid w:val="004E6344"/>
    <w:rsid w:val="004F06B6"/>
    <w:rsid w:val="004F07AF"/>
    <w:rsid w:val="004F2880"/>
    <w:rsid w:val="00505842"/>
    <w:rsid w:val="0051077F"/>
    <w:rsid w:val="005208B2"/>
    <w:rsid w:val="005364AC"/>
    <w:rsid w:val="005544BE"/>
    <w:rsid w:val="00555020"/>
    <w:rsid w:val="00560136"/>
    <w:rsid w:val="00563A15"/>
    <w:rsid w:val="005746DE"/>
    <w:rsid w:val="005938A3"/>
    <w:rsid w:val="005A686E"/>
    <w:rsid w:val="005B6CD6"/>
    <w:rsid w:val="005C2EDA"/>
    <w:rsid w:val="005D19A6"/>
    <w:rsid w:val="005D286E"/>
    <w:rsid w:val="005E0B2F"/>
    <w:rsid w:val="005E0B88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22B03"/>
    <w:rsid w:val="00634FDB"/>
    <w:rsid w:val="006652AB"/>
    <w:rsid w:val="00667BF3"/>
    <w:rsid w:val="006745A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435F"/>
    <w:rsid w:val="007213B5"/>
    <w:rsid w:val="00744EFC"/>
    <w:rsid w:val="00772352"/>
    <w:rsid w:val="00773C4C"/>
    <w:rsid w:val="0077429C"/>
    <w:rsid w:val="007840FD"/>
    <w:rsid w:val="00786C57"/>
    <w:rsid w:val="007A0BF9"/>
    <w:rsid w:val="007A11FD"/>
    <w:rsid w:val="007A6724"/>
    <w:rsid w:val="007B021F"/>
    <w:rsid w:val="007B7413"/>
    <w:rsid w:val="007B7AA6"/>
    <w:rsid w:val="007C0D67"/>
    <w:rsid w:val="007D0762"/>
    <w:rsid w:val="007E1DB6"/>
    <w:rsid w:val="007F12C7"/>
    <w:rsid w:val="007F3EFD"/>
    <w:rsid w:val="007F72CC"/>
    <w:rsid w:val="00803366"/>
    <w:rsid w:val="0080580E"/>
    <w:rsid w:val="00815DA6"/>
    <w:rsid w:val="00827CB0"/>
    <w:rsid w:val="008307E9"/>
    <w:rsid w:val="008401C0"/>
    <w:rsid w:val="0084145C"/>
    <w:rsid w:val="008521D8"/>
    <w:rsid w:val="00855DB6"/>
    <w:rsid w:val="00864538"/>
    <w:rsid w:val="00865494"/>
    <w:rsid w:val="00865F97"/>
    <w:rsid w:val="0087110C"/>
    <w:rsid w:val="0088489B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3187D"/>
    <w:rsid w:val="00947CFB"/>
    <w:rsid w:val="00952B6F"/>
    <w:rsid w:val="009537DD"/>
    <w:rsid w:val="009618E4"/>
    <w:rsid w:val="0096446F"/>
    <w:rsid w:val="009716CA"/>
    <w:rsid w:val="00972E70"/>
    <w:rsid w:val="0098042B"/>
    <w:rsid w:val="00986A1E"/>
    <w:rsid w:val="009A483C"/>
    <w:rsid w:val="009A51DD"/>
    <w:rsid w:val="009B00CA"/>
    <w:rsid w:val="009B3278"/>
    <w:rsid w:val="009B4DA5"/>
    <w:rsid w:val="009B7281"/>
    <w:rsid w:val="009D24F4"/>
    <w:rsid w:val="009E0402"/>
    <w:rsid w:val="009E1BE8"/>
    <w:rsid w:val="009E3DDB"/>
    <w:rsid w:val="009E5D64"/>
    <w:rsid w:val="009F0354"/>
    <w:rsid w:val="009F7491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C77B2"/>
    <w:rsid w:val="00AD4DAC"/>
    <w:rsid w:val="00AE1291"/>
    <w:rsid w:val="00AE3B77"/>
    <w:rsid w:val="00AE57A9"/>
    <w:rsid w:val="00AF1D43"/>
    <w:rsid w:val="00AF678F"/>
    <w:rsid w:val="00B00DB0"/>
    <w:rsid w:val="00B02FFB"/>
    <w:rsid w:val="00B0756E"/>
    <w:rsid w:val="00B14B08"/>
    <w:rsid w:val="00B15929"/>
    <w:rsid w:val="00B16798"/>
    <w:rsid w:val="00B17AD0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6E61"/>
    <w:rsid w:val="00B80704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5C0D"/>
    <w:rsid w:val="00C46D43"/>
    <w:rsid w:val="00C47769"/>
    <w:rsid w:val="00C60A2C"/>
    <w:rsid w:val="00C66D7F"/>
    <w:rsid w:val="00C67DD3"/>
    <w:rsid w:val="00C72CE0"/>
    <w:rsid w:val="00C743B4"/>
    <w:rsid w:val="00C74C42"/>
    <w:rsid w:val="00C75846"/>
    <w:rsid w:val="00C858EE"/>
    <w:rsid w:val="00C86D05"/>
    <w:rsid w:val="00C91714"/>
    <w:rsid w:val="00CA072A"/>
    <w:rsid w:val="00CA1531"/>
    <w:rsid w:val="00CA1CEA"/>
    <w:rsid w:val="00CA277C"/>
    <w:rsid w:val="00CC096F"/>
    <w:rsid w:val="00CD201F"/>
    <w:rsid w:val="00CD2E79"/>
    <w:rsid w:val="00CD5827"/>
    <w:rsid w:val="00CE5C6F"/>
    <w:rsid w:val="00CF570B"/>
    <w:rsid w:val="00D00905"/>
    <w:rsid w:val="00D06798"/>
    <w:rsid w:val="00D12C61"/>
    <w:rsid w:val="00D1530D"/>
    <w:rsid w:val="00D4182A"/>
    <w:rsid w:val="00D42A79"/>
    <w:rsid w:val="00D527FE"/>
    <w:rsid w:val="00D563EF"/>
    <w:rsid w:val="00D57502"/>
    <w:rsid w:val="00D727B0"/>
    <w:rsid w:val="00D87A87"/>
    <w:rsid w:val="00D9490E"/>
    <w:rsid w:val="00DA5795"/>
    <w:rsid w:val="00DD41B6"/>
    <w:rsid w:val="00DE13E6"/>
    <w:rsid w:val="00DF73A6"/>
    <w:rsid w:val="00E22A9D"/>
    <w:rsid w:val="00E27D81"/>
    <w:rsid w:val="00E4454A"/>
    <w:rsid w:val="00E45F41"/>
    <w:rsid w:val="00E527E6"/>
    <w:rsid w:val="00E65161"/>
    <w:rsid w:val="00E659C7"/>
    <w:rsid w:val="00E754F2"/>
    <w:rsid w:val="00E7793C"/>
    <w:rsid w:val="00E837F8"/>
    <w:rsid w:val="00E83A95"/>
    <w:rsid w:val="00E95092"/>
    <w:rsid w:val="00EA227E"/>
    <w:rsid w:val="00EA2734"/>
    <w:rsid w:val="00EA3BE2"/>
    <w:rsid w:val="00EB04F5"/>
    <w:rsid w:val="00EB13C0"/>
    <w:rsid w:val="00EB159D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10EF9"/>
    <w:rsid w:val="00F12821"/>
    <w:rsid w:val="00F13C7E"/>
    <w:rsid w:val="00F15734"/>
    <w:rsid w:val="00F25485"/>
    <w:rsid w:val="00F32A45"/>
    <w:rsid w:val="00F474EF"/>
    <w:rsid w:val="00F5128E"/>
    <w:rsid w:val="00F5521A"/>
    <w:rsid w:val="00F62B7B"/>
    <w:rsid w:val="00F706FB"/>
    <w:rsid w:val="00F7130A"/>
    <w:rsid w:val="00F73582"/>
    <w:rsid w:val="00F8745E"/>
    <w:rsid w:val="00FB2424"/>
    <w:rsid w:val="00FB3FF3"/>
    <w:rsid w:val="00FB4991"/>
    <w:rsid w:val="00FB6BB6"/>
    <w:rsid w:val="00FC29CE"/>
    <w:rsid w:val="00FC64E7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F07B"/>
  <w15:docId w15:val="{D0B5C27E-92BC-4309-94CC-C97E1EB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461052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customStyle="1" w:styleId="UnresolvedMention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seng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seng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gumb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6DD8-FD04-49B7-A835-1900D1F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4-01-11T08:02:00Z</cp:lastPrinted>
  <dcterms:created xsi:type="dcterms:W3CDTF">2024-01-11T08:44:00Z</dcterms:created>
  <dcterms:modified xsi:type="dcterms:W3CDTF">2024-06-05T08:01:00Z</dcterms:modified>
</cp:coreProperties>
</file>